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6FCE" w14:textId="504C2588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</w:p>
    <w:p w14:paraId="3FE3C8F5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3876E38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C15E4A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865EC5F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3D3BFBE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C84CBCC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B52CF06" w14:textId="6D6F93C5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DIPLOMSKI STUDIJ </w:t>
      </w:r>
    </w:p>
    <w:p w14:paraId="72DCDA24" w14:textId="1E312D85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MEDIJI</w:t>
      </w:r>
    </w:p>
    <w:p w14:paraId="1DA9836D" w14:textId="77777777" w:rsidR="00197886" w:rsidRDefault="00197886" w:rsidP="00197886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B23B941" w14:textId="77777777" w:rsidR="00197886" w:rsidRDefault="00197886" w:rsidP="00197886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072B129" w14:textId="7B41D9C2" w:rsidR="00197886" w:rsidRDefault="00197886">
      <w:pPr>
        <w:rPr>
          <w:rFonts w:ascii="Open Sans Light" w:hAnsi="Open Sans Light" w:cs="Open Sans Light"/>
        </w:rPr>
      </w:pPr>
    </w:p>
    <w:p w14:paraId="511E3F23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5B03606A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2B969947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4B82F94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AA30E3B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5C65F906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4F0F444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23F7C49B" w14:textId="77777777" w:rsidR="00197886" w:rsidRDefault="00197886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45D6E44" w14:textId="3AC2D592" w:rsidR="00197886" w:rsidRDefault="00197886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F8817D5" w14:textId="03071F66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34C3770" w14:textId="5DF7A40C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05D4178" w14:textId="14A55BA8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6BA0550" w14:textId="77777777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7BC381C" w14:textId="45EB3989" w:rsidR="00E25496" w:rsidRPr="00012DD3" w:rsidRDefault="00E647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68334D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2AC1407F" w14:textId="77777777" w:rsidR="0020188F" w:rsidRDefault="00E647D7">
      <w:r>
        <w:br w:type="page"/>
      </w:r>
    </w:p>
    <w:p w14:paraId="52D41610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2D5F3A0E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3943078C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5B85653E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2789DE22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6F1B7353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209E0E1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4211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6B64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C1889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62FF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EDA615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7A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1F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FF3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2F3E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4396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B767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AC3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538C3E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AD45F2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05254D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8CE25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4D40C9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5F375F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014EC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66DAB99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585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31C4" w14:textId="77777777" w:rsidR="00547A07" w:rsidRDefault="00547A07" w:rsidP="005A0DFE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</w:t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ć</w:t>
            </w:r>
          </w:p>
          <w:p w14:paraId="0E7E2AAF" w14:textId="11A6DDD0" w:rsidR="005A0DFE" w:rsidRPr="00516DD6" w:rsidRDefault="005A0DFE" w:rsidP="005A0DFE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466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Uvod u znanstveno-istraživački r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F2AF0C" w14:textId="77777777" w:rsidR="005A0DFE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F3224F7" w14:textId="77777777" w:rsidR="00547A07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1C10E1F" w14:textId="77777777" w:rsidR="005A0DFE" w:rsidRPr="00516DD6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76E71" w14:textId="77777777" w:rsidR="005A0DFE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D649AD9" w14:textId="77777777" w:rsidR="00547A07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179560B5" w14:textId="77777777" w:rsidR="005A0DFE" w:rsidRPr="00516DD6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BCC8E" w14:textId="77777777" w:rsidR="005A0DFE" w:rsidRDefault="00BA5E30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1D34464" w14:textId="77777777" w:rsidR="00547A07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0F3A43E" w14:textId="77777777" w:rsidR="005A0DFE" w:rsidRPr="00516DD6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B84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7C0CBFC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D00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2D3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Tijana Vuk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665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orija me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D8C2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622E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70D3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70C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FB47FE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4F6E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805" w14:textId="5913B884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8F1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apredne digitalne meto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E275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7793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0FEB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182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61F17FD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20BB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6EE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DDB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medije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4FBF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1ECD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7FF5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D95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6B0688E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C1D27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4E38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9448D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17A9E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DD736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145F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D8CC05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9E4C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BE6B" w14:textId="2B740FCE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5F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litička komun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D91C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D579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69B8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F85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1851BD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4239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C0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9B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slovno vođ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A5A7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E4BA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9CC4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25A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541F5A01" w14:textId="77777777" w:rsidTr="00BA5E30">
        <w:trPr>
          <w:trHeight w:val="5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DCB7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6BD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ikša Svilič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521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Filmska umje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D6C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1D304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92DF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7EE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873A3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BC6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407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E90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njiževnost i popularna kult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E13B7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3105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761E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C10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AC260A" w:rsidRPr="00516DD6" w14:paraId="779E192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5D1" w14:textId="3E71AFFC" w:rsidR="00AC260A" w:rsidRDefault="00AC260A" w:rsidP="00AC260A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3DAA" w14:textId="41183353" w:rsidR="00AC260A" w:rsidRDefault="00AC260A" w:rsidP="00AC260A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 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B53" w14:textId="5875D8AC" w:rsidR="00AC260A" w:rsidRDefault="00AC260A" w:rsidP="00AC260A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iplomatsko komuniciranje i protok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FED75" w14:textId="3C0614A7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54DDC" w14:textId="50532029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8DF24" w14:textId="2005A867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4969" w14:textId="141A334A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27619D2A" w14:textId="77777777" w:rsidR="000212A8" w:rsidRPr="00E25496" w:rsidRDefault="000212A8" w:rsidP="00E25496"/>
    <w:p w14:paraId="66D72C39" w14:textId="77777777" w:rsidR="0020188F" w:rsidRDefault="00E647D7">
      <w:r>
        <w:br w:type="page"/>
      </w:r>
    </w:p>
    <w:p w14:paraId="67C869FC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0E96DC3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4C8BD505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B77F7E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46D757D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664114D3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53DD9708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C96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2693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B6FF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3CF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32FC4AC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F18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EB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49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EE4C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AF9D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051D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5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D1640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3CE536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D630B8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BBD59B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A26784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0E1E0C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787B1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1D8FE8F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613E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7FCA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Viktorija Car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986649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986649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Nina Mijo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9F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Javni medi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D978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9FCD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4A64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A2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1A830F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6F7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CD26" w14:textId="49692F85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CEF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85DC37" w14:textId="77777777" w:rsidR="00E763CF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115DD9B7" w14:textId="77777777" w:rsidR="00547A07" w:rsidRPr="00516DD6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5E9A4" w14:textId="77777777" w:rsidR="00E763CF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3E912034" w14:textId="77777777" w:rsidR="00547A07" w:rsidRPr="00516DD6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D4CBF" w14:textId="77777777" w:rsidR="00E763CF" w:rsidRDefault="00E007DF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7C61DC5" w14:textId="77777777" w:rsidR="00547A07" w:rsidRPr="00516DD6" w:rsidRDefault="00E007DF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4F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D5284D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ACED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C0FC" w14:textId="6509455E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ED0B51">
              <w:rPr>
                <w:rFonts w:ascii="Open Sans Light" w:eastAsia="Times New Roman" w:hAnsi="Open Sans Light" w:cs="Open Sans Light"/>
                <w:lang w:eastAsia="hr-HR"/>
              </w:rPr>
              <w:t xml:space="preserve">Iva </w:t>
            </w:r>
            <w:proofErr w:type="spellStart"/>
            <w:r w:rsidR="00ED0B51">
              <w:rPr>
                <w:rFonts w:ascii="Open Sans Light" w:eastAsia="Times New Roman" w:hAnsi="Open Sans Light" w:cs="Open Sans Light"/>
                <w:lang w:eastAsia="hr-HR"/>
              </w:rPr>
              <w:t>Nenad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68E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sk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61CC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B89B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EEF8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AA7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AA49F9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48FA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6CBE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B1A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ngleski jezik za medije I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4A0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5AE8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575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78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815190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1668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4503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448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a sigurnost i suvremeni sigurnosni izaz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FD0F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0C9C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ACC8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8DE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7CB13A2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6F202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0570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59A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29BCB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39DE7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7A21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38A0429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537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808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2BD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in Držić i njegovo dje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98F2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6C60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C9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F9C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94D883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36F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8A34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nko Mar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Šime Zupč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08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Religijsk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4EBE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A353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838F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8E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959390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011" w14:textId="1904FBB1" w:rsidR="00547A07" w:rsidRPr="00516DD6" w:rsidRDefault="001243E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D18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7E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ntermedijalnost književnih tekst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F30F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599D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AC1F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EEC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1EED22AD" w14:textId="77777777" w:rsidR="000212A8" w:rsidRPr="00E25496" w:rsidRDefault="000212A8" w:rsidP="00E25496"/>
    <w:p w14:paraId="0A58009F" w14:textId="77777777" w:rsidR="0020188F" w:rsidRDefault="00E647D7">
      <w:r>
        <w:br w:type="page"/>
      </w:r>
    </w:p>
    <w:p w14:paraId="6D1C88F5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ABF1DDB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10E94855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60889C66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3E4E5B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2F4EB16C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8F93866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0BF59BCA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68665C3D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39ED716B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6524E6D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53B9BA0C" w14:textId="3104EBDC" w:rsidR="00E25496" w:rsidRPr="00012DD3" w:rsidRDefault="00E647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68334D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172351AD" w14:textId="77777777" w:rsidR="0020188F" w:rsidRDefault="00E647D7">
      <w:r>
        <w:br w:type="page"/>
      </w:r>
    </w:p>
    <w:p w14:paraId="4101223B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38AF6BE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6528B189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52FBECB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73B74C68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9FB29B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039662F7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308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B37A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2091B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70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11F36FE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5BC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DB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C31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2663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88CF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E8E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DC3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6042E56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319204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5F7129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290EE7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D1838B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545CD1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DA56D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E325F2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66BC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EF80" w14:textId="515BE752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Davo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uk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B3A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i i kultura sjeć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8FA5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8013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47F1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62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DAB32C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045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198E" w14:textId="6C028AC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Ivana Grkeš</w:t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2CE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abrane teme iz novinarst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05076" w14:textId="77777777" w:rsidR="0068334D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971B5B2" w14:textId="38934665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EA7B4" w14:textId="77777777" w:rsidR="0068334D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A543958" w14:textId="781B6215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61B31" w14:textId="77777777" w:rsidR="0068334D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C28A9F9" w14:textId="74C489C4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C0D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03A5E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54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7E1D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F6B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uvremeni politički proc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B0F6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8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A56A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B310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32F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3544250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C639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10C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191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medije II - Novi 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8872F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FF45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E137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606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73B1DBC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4D7BC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31D6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C89AE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AC30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39F10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0D75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E5F1DE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48F8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FB1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5D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ubrovački korpus hrvatske književ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A5CDD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58B1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4D13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BE4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3F163D76" w14:textId="77777777" w:rsidTr="00263D29">
        <w:trPr>
          <w:trHeight w:val="5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F2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C98D" w14:textId="0C3E36A7" w:rsidR="00547A07" w:rsidRDefault="00FB404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ato Brautović</w:t>
            </w:r>
          </w:p>
          <w:p w14:paraId="5495EA7B" w14:textId="34F22845" w:rsidR="00101D42" w:rsidRPr="00516DD6" w:rsidRDefault="00101D42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5CB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tika novih me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F48ED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447D8184" w14:textId="77777777" w:rsidR="00101D42" w:rsidRPr="00516DD6" w:rsidRDefault="00101D42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E817E" w14:textId="77777777" w:rsidR="00547A07" w:rsidRDefault="004A6DFC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C1A7EC2" w14:textId="77777777" w:rsidR="00101D42" w:rsidRPr="00516DD6" w:rsidRDefault="004A6DFC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DDD54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AA094F1" w14:textId="77777777" w:rsidR="004A6DFC" w:rsidRPr="00516DD6" w:rsidRDefault="004A6DFC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89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D37A2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FD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61A8" w14:textId="7039B488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5DB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ni identit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14711" w14:textId="77777777" w:rsidR="00F86E13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03102E3F" w14:textId="77777777" w:rsidR="00547A07" w:rsidRPr="00516DD6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ADCEA" w14:textId="77777777" w:rsidR="00F86E13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789AF0F" w14:textId="77777777" w:rsidR="00547A07" w:rsidRPr="00516DD6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DD02E" w14:textId="77777777" w:rsidR="00F86E13" w:rsidRDefault="00E007DF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34F8469C" w14:textId="77777777" w:rsidR="00547A07" w:rsidRPr="00516DD6" w:rsidRDefault="00E007DF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969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5E42EC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B6DC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FDD9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  <w:p w14:paraId="77704532" w14:textId="22756DF1" w:rsidR="007A12EA" w:rsidRPr="00516DD6" w:rsidRDefault="007A12E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68334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68334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76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i i integracijski proc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7289B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94D8B24" w14:textId="77777777" w:rsidR="007A12EA" w:rsidRPr="00516DD6" w:rsidRDefault="007A12EA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FACD5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5F64F87" w14:textId="77777777" w:rsidR="007A12EA" w:rsidRPr="00516DD6" w:rsidRDefault="007A12EA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5DA51" w14:textId="77777777" w:rsidR="00547A07" w:rsidRDefault="007A12EA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9A51B09" w14:textId="77777777" w:rsidR="007A12EA" w:rsidRPr="00516DD6" w:rsidRDefault="007A12EA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F84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D52154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B12E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B9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Šime Zupčić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164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Glasnogovorništv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01C0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112A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4D0F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0EE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5106ED1B" w14:textId="77777777" w:rsidR="000212A8" w:rsidRPr="00E25496" w:rsidRDefault="000212A8" w:rsidP="00E25496"/>
    <w:p w14:paraId="11C2F429" w14:textId="77777777" w:rsidR="0020188F" w:rsidRDefault="00E647D7">
      <w:r>
        <w:br w:type="page"/>
      </w:r>
    </w:p>
    <w:p w14:paraId="7F1D8A14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2B472285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63040887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CC8166F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13116FAD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1EF6010A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5C4300B9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2912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7920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2953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4EF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4793D29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7B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3D0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28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BE76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58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01B5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ADF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ABE451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D04067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E77C70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41A8D25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9A569D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D9DC5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E76FF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57C31A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992F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B27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912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rada diplomskog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18B2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B53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C41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2E1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</w:tr>
      <w:tr w:rsidR="00E25496" w:rsidRPr="00516DD6" w14:paraId="1C75ECA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8A51C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A6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F724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FFEB9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FE5CA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5F14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</w:tbl>
    <w:p w14:paraId="7304EE40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031C" w14:textId="77777777" w:rsidR="00C2183F" w:rsidRDefault="00C2183F" w:rsidP="00103C61">
      <w:pPr>
        <w:spacing w:after="0" w:line="240" w:lineRule="auto"/>
      </w:pPr>
      <w:r>
        <w:separator/>
      </w:r>
    </w:p>
  </w:endnote>
  <w:endnote w:type="continuationSeparator" w:id="0">
    <w:p w14:paraId="292F6788" w14:textId="77777777" w:rsidR="00C2183F" w:rsidRDefault="00C2183F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EndPr/>
    <w:sdtContent>
      <w:p w14:paraId="5078960C" w14:textId="77777777" w:rsidR="00BD3953" w:rsidRDefault="00BD39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F">
          <w:rPr>
            <w:noProof/>
          </w:rPr>
          <w:t>1</w:t>
        </w:r>
        <w:r>
          <w:fldChar w:fldCharType="end"/>
        </w:r>
      </w:p>
    </w:sdtContent>
  </w:sdt>
  <w:p w14:paraId="3D213AD4" w14:textId="77777777" w:rsidR="00E33D6B" w:rsidRPr="00FA2794" w:rsidRDefault="00E33D6B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5D00" w14:textId="77777777" w:rsidR="00C2183F" w:rsidRDefault="00C2183F" w:rsidP="00103C61">
      <w:pPr>
        <w:spacing w:after="0" w:line="240" w:lineRule="auto"/>
      </w:pPr>
      <w:r>
        <w:separator/>
      </w:r>
    </w:p>
  </w:footnote>
  <w:footnote w:type="continuationSeparator" w:id="0">
    <w:p w14:paraId="446A8FEB" w14:textId="77777777" w:rsidR="00C2183F" w:rsidRDefault="00C2183F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BD3953" w:rsidRPr="001A7E6E" w14:paraId="1CFBC287" w14:textId="77777777" w:rsidTr="002E18AC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AF986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0A2A65D6" wp14:editId="179172C6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37BA6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636B4D6B" w14:textId="139E845E" w:rsidR="00BD3953" w:rsidRPr="001A7E6E" w:rsidRDefault="000269A7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2685F1F7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7BA06060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E464C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BD3953" w:rsidRPr="001A7E6E" w14:paraId="7529B5B2" w14:textId="77777777" w:rsidTr="002E18AC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62849F" w14:textId="77777777" w:rsidR="00BD3953" w:rsidRPr="001A7E6E" w:rsidRDefault="00BD3953" w:rsidP="002E18AC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6777E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202</w:t>
          </w:r>
          <w:r w:rsidR="00986649">
            <w:rPr>
              <w:rFonts w:ascii="Open Sans Light" w:hAnsi="Open Sans Light" w:cs="Open Sans Light"/>
              <w:b/>
              <w:sz w:val="20"/>
              <w:szCs w:val="20"/>
            </w:rPr>
            <w:t>4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/202</w:t>
          </w:r>
          <w:r w:rsidR="00986649">
            <w:rPr>
              <w:rFonts w:ascii="Open Sans Light" w:hAnsi="Open Sans Light" w:cs="Open Sans Light"/>
              <w:b/>
              <w:sz w:val="20"/>
              <w:szCs w:val="20"/>
            </w:rPr>
            <w:t>5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2EB4D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5C2C6DDD" w14:textId="77777777" w:rsidR="00E33D6B" w:rsidRDefault="00E3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5FDE"/>
    <w:rsid w:val="00010389"/>
    <w:rsid w:val="00011ACC"/>
    <w:rsid w:val="000212A8"/>
    <w:rsid w:val="00023454"/>
    <w:rsid w:val="000237E2"/>
    <w:rsid w:val="000269A7"/>
    <w:rsid w:val="00030C97"/>
    <w:rsid w:val="000319C4"/>
    <w:rsid w:val="000325CD"/>
    <w:rsid w:val="00035F59"/>
    <w:rsid w:val="0003617C"/>
    <w:rsid w:val="000366C0"/>
    <w:rsid w:val="00041D05"/>
    <w:rsid w:val="0005133E"/>
    <w:rsid w:val="00051B42"/>
    <w:rsid w:val="00056083"/>
    <w:rsid w:val="00056F60"/>
    <w:rsid w:val="00062DB8"/>
    <w:rsid w:val="00064B9F"/>
    <w:rsid w:val="00065CC3"/>
    <w:rsid w:val="0007159F"/>
    <w:rsid w:val="000727B8"/>
    <w:rsid w:val="000728DD"/>
    <w:rsid w:val="00080D92"/>
    <w:rsid w:val="000821D7"/>
    <w:rsid w:val="00083B23"/>
    <w:rsid w:val="00085755"/>
    <w:rsid w:val="00090EBD"/>
    <w:rsid w:val="00090F93"/>
    <w:rsid w:val="000919D1"/>
    <w:rsid w:val="00091F83"/>
    <w:rsid w:val="000958CB"/>
    <w:rsid w:val="00096E6F"/>
    <w:rsid w:val="000A04E5"/>
    <w:rsid w:val="000A2482"/>
    <w:rsid w:val="000A262F"/>
    <w:rsid w:val="000A396F"/>
    <w:rsid w:val="000A7DD2"/>
    <w:rsid w:val="000B01D7"/>
    <w:rsid w:val="000B16F3"/>
    <w:rsid w:val="000B65A9"/>
    <w:rsid w:val="000B7DA8"/>
    <w:rsid w:val="000C0412"/>
    <w:rsid w:val="000C146A"/>
    <w:rsid w:val="000C3EFC"/>
    <w:rsid w:val="000C480E"/>
    <w:rsid w:val="000C4E5D"/>
    <w:rsid w:val="000C6932"/>
    <w:rsid w:val="000D020C"/>
    <w:rsid w:val="000D1E52"/>
    <w:rsid w:val="000D22F0"/>
    <w:rsid w:val="000D3048"/>
    <w:rsid w:val="000D53C2"/>
    <w:rsid w:val="000D6E2A"/>
    <w:rsid w:val="000E44CB"/>
    <w:rsid w:val="000E7907"/>
    <w:rsid w:val="000F2068"/>
    <w:rsid w:val="000F2BD8"/>
    <w:rsid w:val="00101D42"/>
    <w:rsid w:val="00103C61"/>
    <w:rsid w:val="00105388"/>
    <w:rsid w:val="00111358"/>
    <w:rsid w:val="00115ABD"/>
    <w:rsid w:val="001243E7"/>
    <w:rsid w:val="00125CA0"/>
    <w:rsid w:val="0013027E"/>
    <w:rsid w:val="001431E3"/>
    <w:rsid w:val="001436D6"/>
    <w:rsid w:val="001477D9"/>
    <w:rsid w:val="00150DFA"/>
    <w:rsid w:val="00151CA7"/>
    <w:rsid w:val="00151CD8"/>
    <w:rsid w:val="0016183D"/>
    <w:rsid w:val="00161C9F"/>
    <w:rsid w:val="00162794"/>
    <w:rsid w:val="00167B2C"/>
    <w:rsid w:val="00177635"/>
    <w:rsid w:val="0017781E"/>
    <w:rsid w:val="00180326"/>
    <w:rsid w:val="001810B9"/>
    <w:rsid w:val="001811DB"/>
    <w:rsid w:val="00184A8D"/>
    <w:rsid w:val="0018696A"/>
    <w:rsid w:val="00187C0D"/>
    <w:rsid w:val="00192058"/>
    <w:rsid w:val="00194497"/>
    <w:rsid w:val="00197886"/>
    <w:rsid w:val="001A630B"/>
    <w:rsid w:val="001A7E6E"/>
    <w:rsid w:val="001B5213"/>
    <w:rsid w:val="001C2BF8"/>
    <w:rsid w:val="001D04B5"/>
    <w:rsid w:val="001D08E7"/>
    <w:rsid w:val="001D4210"/>
    <w:rsid w:val="001D686E"/>
    <w:rsid w:val="001D6B0B"/>
    <w:rsid w:val="001E0E88"/>
    <w:rsid w:val="001E417F"/>
    <w:rsid w:val="001E489E"/>
    <w:rsid w:val="001E6B62"/>
    <w:rsid w:val="001E6F82"/>
    <w:rsid w:val="001E7754"/>
    <w:rsid w:val="001F0590"/>
    <w:rsid w:val="001F07F5"/>
    <w:rsid w:val="001F0B68"/>
    <w:rsid w:val="001F1447"/>
    <w:rsid w:val="001F2663"/>
    <w:rsid w:val="001F321E"/>
    <w:rsid w:val="0020188F"/>
    <w:rsid w:val="00202957"/>
    <w:rsid w:val="002067F1"/>
    <w:rsid w:val="00210CA4"/>
    <w:rsid w:val="00213EDC"/>
    <w:rsid w:val="00223716"/>
    <w:rsid w:val="00224206"/>
    <w:rsid w:val="00225D74"/>
    <w:rsid w:val="00230359"/>
    <w:rsid w:val="00237A69"/>
    <w:rsid w:val="00243737"/>
    <w:rsid w:val="00254024"/>
    <w:rsid w:val="00262CCD"/>
    <w:rsid w:val="00263D29"/>
    <w:rsid w:val="002645EC"/>
    <w:rsid w:val="00265EAE"/>
    <w:rsid w:val="002710F4"/>
    <w:rsid w:val="002723DC"/>
    <w:rsid w:val="00273235"/>
    <w:rsid w:val="00273BF3"/>
    <w:rsid w:val="002742C2"/>
    <w:rsid w:val="002748C8"/>
    <w:rsid w:val="00275164"/>
    <w:rsid w:val="00281650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E348F"/>
    <w:rsid w:val="002E4AB8"/>
    <w:rsid w:val="002E5272"/>
    <w:rsid w:val="002E5D74"/>
    <w:rsid w:val="00303601"/>
    <w:rsid w:val="00307316"/>
    <w:rsid w:val="00311C74"/>
    <w:rsid w:val="00321A57"/>
    <w:rsid w:val="00321F20"/>
    <w:rsid w:val="00323475"/>
    <w:rsid w:val="003253CE"/>
    <w:rsid w:val="003264E4"/>
    <w:rsid w:val="00330F8C"/>
    <w:rsid w:val="0033397D"/>
    <w:rsid w:val="0033487C"/>
    <w:rsid w:val="0034316C"/>
    <w:rsid w:val="0034458C"/>
    <w:rsid w:val="00344BF9"/>
    <w:rsid w:val="0034531A"/>
    <w:rsid w:val="00356AA1"/>
    <w:rsid w:val="00357A75"/>
    <w:rsid w:val="00361332"/>
    <w:rsid w:val="00362CFD"/>
    <w:rsid w:val="00363DC4"/>
    <w:rsid w:val="00377687"/>
    <w:rsid w:val="003901EC"/>
    <w:rsid w:val="003922B5"/>
    <w:rsid w:val="00392FF7"/>
    <w:rsid w:val="003A1CF0"/>
    <w:rsid w:val="003A318C"/>
    <w:rsid w:val="003A3F53"/>
    <w:rsid w:val="003A4D79"/>
    <w:rsid w:val="003B01CB"/>
    <w:rsid w:val="003D5550"/>
    <w:rsid w:val="003E21FD"/>
    <w:rsid w:val="003F272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22891"/>
    <w:rsid w:val="00422F58"/>
    <w:rsid w:val="004376EA"/>
    <w:rsid w:val="00456982"/>
    <w:rsid w:val="004576FC"/>
    <w:rsid w:val="00476749"/>
    <w:rsid w:val="004809F5"/>
    <w:rsid w:val="00481D4F"/>
    <w:rsid w:val="00481EA5"/>
    <w:rsid w:val="0048257B"/>
    <w:rsid w:val="00484826"/>
    <w:rsid w:val="00485753"/>
    <w:rsid w:val="00486A1F"/>
    <w:rsid w:val="0049035D"/>
    <w:rsid w:val="0049122E"/>
    <w:rsid w:val="00492BA5"/>
    <w:rsid w:val="00493133"/>
    <w:rsid w:val="004952BB"/>
    <w:rsid w:val="00495E5E"/>
    <w:rsid w:val="004A0896"/>
    <w:rsid w:val="004A3B0D"/>
    <w:rsid w:val="004A4864"/>
    <w:rsid w:val="004A6DFC"/>
    <w:rsid w:val="004B1377"/>
    <w:rsid w:val="004B5EB3"/>
    <w:rsid w:val="004C1B8D"/>
    <w:rsid w:val="004C6074"/>
    <w:rsid w:val="004D1CDA"/>
    <w:rsid w:val="004D29A6"/>
    <w:rsid w:val="004D493F"/>
    <w:rsid w:val="004E06F8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7A71"/>
    <w:rsid w:val="00540FD9"/>
    <w:rsid w:val="00545CCD"/>
    <w:rsid w:val="00547A07"/>
    <w:rsid w:val="005506F2"/>
    <w:rsid w:val="00550FC8"/>
    <w:rsid w:val="00553302"/>
    <w:rsid w:val="00553AE5"/>
    <w:rsid w:val="00555D06"/>
    <w:rsid w:val="00557203"/>
    <w:rsid w:val="005603BF"/>
    <w:rsid w:val="00563CD4"/>
    <w:rsid w:val="0056421D"/>
    <w:rsid w:val="0057277C"/>
    <w:rsid w:val="00574C62"/>
    <w:rsid w:val="005809AC"/>
    <w:rsid w:val="00581CB0"/>
    <w:rsid w:val="00590556"/>
    <w:rsid w:val="005913AB"/>
    <w:rsid w:val="0059480B"/>
    <w:rsid w:val="005958B4"/>
    <w:rsid w:val="005A0DFE"/>
    <w:rsid w:val="005B0738"/>
    <w:rsid w:val="005B25E1"/>
    <w:rsid w:val="005B5C84"/>
    <w:rsid w:val="005C0F17"/>
    <w:rsid w:val="005C2A19"/>
    <w:rsid w:val="005D0540"/>
    <w:rsid w:val="005E2A95"/>
    <w:rsid w:val="005E7E41"/>
    <w:rsid w:val="005F2811"/>
    <w:rsid w:val="005F41A3"/>
    <w:rsid w:val="005F4CDF"/>
    <w:rsid w:val="005F7647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7EE8"/>
    <w:rsid w:val="00640900"/>
    <w:rsid w:val="006434CA"/>
    <w:rsid w:val="006437C4"/>
    <w:rsid w:val="00645812"/>
    <w:rsid w:val="00650754"/>
    <w:rsid w:val="00656A3C"/>
    <w:rsid w:val="00660746"/>
    <w:rsid w:val="006663BC"/>
    <w:rsid w:val="00673069"/>
    <w:rsid w:val="00674EA5"/>
    <w:rsid w:val="006808B3"/>
    <w:rsid w:val="0068326E"/>
    <w:rsid w:val="0068334D"/>
    <w:rsid w:val="00683670"/>
    <w:rsid w:val="00684A62"/>
    <w:rsid w:val="006861AE"/>
    <w:rsid w:val="00686300"/>
    <w:rsid w:val="00690704"/>
    <w:rsid w:val="0069286B"/>
    <w:rsid w:val="00696324"/>
    <w:rsid w:val="006967FA"/>
    <w:rsid w:val="006A35FD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5746"/>
    <w:rsid w:val="006E7EC4"/>
    <w:rsid w:val="006F6A69"/>
    <w:rsid w:val="006F7731"/>
    <w:rsid w:val="006F79A6"/>
    <w:rsid w:val="00701D00"/>
    <w:rsid w:val="00704703"/>
    <w:rsid w:val="00704FDB"/>
    <w:rsid w:val="00707CD8"/>
    <w:rsid w:val="00721B79"/>
    <w:rsid w:val="0072219F"/>
    <w:rsid w:val="00727143"/>
    <w:rsid w:val="00740A71"/>
    <w:rsid w:val="00742591"/>
    <w:rsid w:val="007456BB"/>
    <w:rsid w:val="00746F58"/>
    <w:rsid w:val="0074742B"/>
    <w:rsid w:val="007512F1"/>
    <w:rsid w:val="007512FC"/>
    <w:rsid w:val="007515E7"/>
    <w:rsid w:val="0075570B"/>
    <w:rsid w:val="00764C45"/>
    <w:rsid w:val="00765797"/>
    <w:rsid w:val="007657BE"/>
    <w:rsid w:val="00766ED1"/>
    <w:rsid w:val="0076705A"/>
    <w:rsid w:val="007679DD"/>
    <w:rsid w:val="00770A43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2EA"/>
    <w:rsid w:val="007A1A92"/>
    <w:rsid w:val="007A227D"/>
    <w:rsid w:val="007A26D8"/>
    <w:rsid w:val="007A31DD"/>
    <w:rsid w:val="007A47CF"/>
    <w:rsid w:val="007A767F"/>
    <w:rsid w:val="007B0615"/>
    <w:rsid w:val="007B2AF6"/>
    <w:rsid w:val="007B32AA"/>
    <w:rsid w:val="007B6516"/>
    <w:rsid w:val="007C196E"/>
    <w:rsid w:val="007C393E"/>
    <w:rsid w:val="007D118E"/>
    <w:rsid w:val="007D130D"/>
    <w:rsid w:val="007D2CB7"/>
    <w:rsid w:val="007D3C1D"/>
    <w:rsid w:val="007D4D91"/>
    <w:rsid w:val="007E2409"/>
    <w:rsid w:val="007F0BD6"/>
    <w:rsid w:val="007F4A02"/>
    <w:rsid w:val="00802E65"/>
    <w:rsid w:val="00804F58"/>
    <w:rsid w:val="008056E0"/>
    <w:rsid w:val="00806F95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7DC8"/>
    <w:rsid w:val="00863044"/>
    <w:rsid w:val="00864826"/>
    <w:rsid w:val="008660F7"/>
    <w:rsid w:val="00867395"/>
    <w:rsid w:val="0086784B"/>
    <w:rsid w:val="00867F97"/>
    <w:rsid w:val="008718A8"/>
    <w:rsid w:val="0087340F"/>
    <w:rsid w:val="00876369"/>
    <w:rsid w:val="008775D9"/>
    <w:rsid w:val="00877E1E"/>
    <w:rsid w:val="00881421"/>
    <w:rsid w:val="00882722"/>
    <w:rsid w:val="00886D2F"/>
    <w:rsid w:val="00891306"/>
    <w:rsid w:val="00892258"/>
    <w:rsid w:val="00894B2E"/>
    <w:rsid w:val="008A1F16"/>
    <w:rsid w:val="008A6D4F"/>
    <w:rsid w:val="008C1C11"/>
    <w:rsid w:val="008E107A"/>
    <w:rsid w:val="008E2BE5"/>
    <w:rsid w:val="008E60BF"/>
    <w:rsid w:val="008E71B1"/>
    <w:rsid w:val="008E71D1"/>
    <w:rsid w:val="008E7E56"/>
    <w:rsid w:val="008F06BC"/>
    <w:rsid w:val="008F2BF1"/>
    <w:rsid w:val="008F5797"/>
    <w:rsid w:val="008F607D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6531"/>
    <w:rsid w:val="00986649"/>
    <w:rsid w:val="00994CF6"/>
    <w:rsid w:val="0099594C"/>
    <w:rsid w:val="00997CD1"/>
    <w:rsid w:val="009A4D00"/>
    <w:rsid w:val="009A52F0"/>
    <w:rsid w:val="009A7944"/>
    <w:rsid w:val="009B4169"/>
    <w:rsid w:val="009C42C1"/>
    <w:rsid w:val="009C4E6F"/>
    <w:rsid w:val="009D2CF2"/>
    <w:rsid w:val="009D4628"/>
    <w:rsid w:val="009D56D3"/>
    <w:rsid w:val="009E5E96"/>
    <w:rsid w:val="009E70B1"/>
    <w:rsid w:val="009F1FDA"/>
    <w:rsid w:val="009F71F0"/>
    <w:rsid w:val="009F7FE1"/>
    <w:rsid w:val="00A000C1"/>
    <w:rsid w:val="00A01812"/>
    <w:rsid w:val="00A03287"/>
    <w:rsid w:val="00A21B2C"/>
    <w:rsid w:val="00A21E2D"/>
    <w:rsid w:val="00A21FAD"/>
    <w:rsid w:val="00A245D0"/>
    <w:rsid w:val="00A24DDA"/>
    <w:rsid w:val="00A305A1"/>
    <w:rsid w:val="00A31074"/>
    <w:rsid w:val="00A3411C"/>
    <w:rsid w:val="00A36C96"/>
    <w:rsid w:val="00A43E06"/>
    <w:rsid w:val="00A468A8"/>
    <w:rsid w:val="00A503BB"/>
    <w:rsid w:val="00A515E2"/>
    <w:rsid w:val="00A52E7B"/>
    <w:rsid w:val="00A56076"/>
    <w:rsid w:val="00A562E8"/>
    <w:rsid w:val="00A5778D"/>
    <w:rsid w:val="00A653BD"/>
    <w:rsid w:val="00A66024"/>
    <w:rsid w:val="00A70087"/>
    <w:rsid w:val="00A721C2"/>
    <w:rsid w:val="00A725F9"/>
    <w:rsid w:val="00A760A8"/>
    <w:rsid w:val="00A80B76"/>
    <w:rsid w:val="00A81A76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B0E4B"/>
    <w:rsid w:val="00AB5808"/>
    <w:rsid w:val="00AB680F"/>
    <w:rsid w:val="00AB6D4C"/>
    <w:rsid w:val="00AC1D13"/>
    <w:rsid w:val="00AC260A"/>
    <w:rsid w:val="00AC484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1CCF"/>
    <w:rsid w:val="00B02FDE"/>
    <w:rsid w:val="00B03B52"/>
    <w:rsid w:val="00B03ED5"/>
    <w:rsid w:val="00B070EB"/>
    <w:rsid w:val="00B07AF4"/>
    <w:rsid w:val="00B07C37"/>
    <w:rsid w:val="00B10F1B"/>
    <w:rsid w:val="00B10FBB"/>
    <w:rsid w:val="00B11090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4B7B"/>
    <w:rsid w:val="00B35DFC"/>
    <w:rsid w:val="00B372E1"/>
    <w:rsid w:val="00B428D5"/>
    <w:rsid w:val="00B43EFE"/>
    <w:rsid w:val="00B47CCB"/>
    <w:rsid w:val="00B514AE"/>
    <w:rsid w:val="00B53283"/>
    <w:rsid w:val="00B55633"/>
    <w:rsid w:val="00B55E19"/>
    <w:rsid w:val="00B66361"/>
    <w:rsid w:val="00B817BB"/>
    <w:rsid w:val="00B83448"/>
    <w:rsid w:val="00B83589"/>
    <w:rsid w:val="00B91143"/>
    <w:rsid w:val="00B92642"/>
    <w:rsid w:val="00B95EED"/>
    <w:rsid w:val="00B96C4C"/>
    <w:rsid w:val="00BA0DA4"/>
    <w:rsid w:val="00BA2E18"/>
    <w:rsid w:val="00BA5301"/>
    <w:rsid w:val="00BA5E30"/>
    <w:rsid w:val="00BA6C66"/>
    <w:rsid w:val="00BA76C9"/>
    <w:rsid w:val="00BB15EC"/>
    <w:rsid w:val="00BB16A1"/>
    <w:rsid w:val="00BC195F"/>
    <w:rsid w:val="00BC42E2"/>
    <w:rsid w:val="00BC4389"/>
    <w:rsid w:val="00BD3953"/>
    <w:rsid w:val="00BD678E"/>
    <w:rsid w:val="00BD6A25"/>
    <w:rsid w:val="00BD6F5C"/>
    <w:rsid w:val="00BE009F"/>
    <w:rsid w:val="00BE655B"/>
    <w:rsid w:val="00BE7DB8"/>
    <w:rsid w:val="00BF2CD0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183F"/>
    <w:rsid w:val="00C26073"/>
    <w:rsid w:val="00C26674"/>
    <w:rsid w:val="00C27FC4"/>
    <w:rsid w:val="00C31ACC"/>
    <w:rsid w:val="00C3230C"/>
    <w:rsid w:val="00C323DE"/>
    <w:rsid w:val="00C33B18"/>
    <w:rsid w:val="00C51073"/>
    <w:rsid w:val="00C556C2"/>
    <w:rsid w:val="00C57A1A"/>
    <w:rsid w:val="00C57A61"/>
    <w:rsid w:val="00C70334"/>
    <w:rsid w:val="00C716A3"/>
    <w:rsid w:val="00C7452A"/>
    <w:rsid w:val="00C75F5D"/>
    <w:rsid w:val="00C763D6"/>
    <w:rsid w:val="00C76E5F"/>
    <w:rsid w:val="00C77A8B"/>
    <w:rsid w:val="00C814A7"/>
    <w:rsid w:val="00C831F5"/>
    <w:rsid w:val="00C91300"/>
    <w:rsid w:val="00C94DE8"/>
    <w:rsid w:val="00C968D6"/>
    <w:rsid w:val="00C97F16"/>
    <w:rsid w:val="00CA1D41"/>
    <w:rsid w:val="00CA22B3"/>
    <w:rsid w:val="00CB5604"/>
    <w:rsid w:val="00CB7D39"/>
    <w:rsid w:val="00CC1356"/>
    <w:rsid w:val="00CC2369"/>
    <w:rsid w:val="00CC35F7"/>
    <w:rsid w:val="00CC4064"/>
    <w:rsid w:val="00CC62B4"/>
    <w:rsid w:val="00CD2E1D"/>
    <w:rsid w:val="00CD4B69"/>
    <w:rsid w:val="00CD52AC"/>
    <w:rsid w:val="00CD613C"/>
    <w:rsid w:val="00CD6A7D"/>
    <w:rsid w:val="00CE03BB"/>
    <w:rsid w:val="00CE561C"/>
    <w:rsid w:val="00CF07AF"/>
    <w:rsid w:val="00CF1B58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B7A04"/>
    <w:rsid w:val="00DC2743"/>
    <w:rsid w:val="00DD1274"/>
    <w:rsid w:val="00DD2AC5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9EC"/>
    <w:rsid w:val="00E502DF"/>
    <w:rsid w:val="00E5043C"/>
    <w:rsid w:val="00E511EA"/>
    <w:rsid w:val="00E533B3"/>
    <w:rsid w:val="00E54712"/>
    <w:rsid w:val="00E57D15"/>
    <w:rsid w:val="00E6126A"/>
    <w:rsid w:val="00E647D7"/>
    <w:rsid w:val="00E6792A"/>
    <w:rsid w:val="00E74573"/>
    <w:rsid w:val="00E751C4"/>
    <w:rsid w:val="00E763CF"/>
    <w:rsid w:val="00E77210"/>
    <w:rsid w:val="00E8004E"/>
    <w:rsid w:val="00E815F7"/>
    <w:rsid w:val="00E8283D"/>
    <w:rsid w:val="00E83F91"/>
    <w:rsid w:val="00E84163"/>
    <w:rsid w:val="00E85107"/>
    <w:rsid w:val="00E86E48"/>
    <w:rsid w:val="00E87C01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5B3"/>
    <w:rsid w:val="00EB2D05"/>
    <w:rsid w:val="00EB3030"/>
    <w:rsid w:val="00EB30CF"/>
    <w:rsid w:val="00EC26BE"/>
    <w:rsid w:val="00EC7FD2"/>
    <w:rsid w:val="00ED0784"/>
    <w:rsid w:val="00ED0B51"/>
    <w:rsid w:val="00ED398D"/>
    <w:rsid w:val="00ED5BD1"/>
    <w:rsid w:val="00EE0DB5"/>
    <w:rsid w:val="00EE3651"/>
    <w:rsid w:val="00EE62EF"/>
    <w:rsid w:val="00EE6553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2556"/>
    <w:rsid w:val="00F173FD"/>
    <w:rsid w:val="00F267F8"/>
    <w:rsid w:val="00F32814"/>
    <w:rsid w:val="00F34373"/>
    <w:rsid w:val="00F379A4"/>
    <w:rsid w:val="00F40F2C"/>
    <w:rsid w:val="00F44CFE"/>
    <w:rsid w:val="00F50AA8"/>
    <w:rsid w:val="00F516D7"/>
    <w:rsid w:val="00F545DF"/>
    <w:rsid w:val="00F552E0"/>
    <w:rsid w:val="00F5642B"/>
    <w:rsid w:val="00F63F06"/>
    <w:rsid w:val="00F6587D"/>
    <w:rsid w:val="00F65D30"/>
    <w:rsid w:val="00F718D8"/>
    <w:rsid w:val="00F7430C"/>
    <w:rsid w:val="00F765A4"/>
    <w:rsid w:val="00F82259"/>
    <w:rsid w:val="00F84065"/>
    <w:rsid w:val="00F86E13"/>
    <w:rsid w:val="00F91B63"/>
    <w:rsid w:val="00F93FC3"/>
    <w:rsid w:val="00F95FDD"/>
    <w:rsid w:val="00F969BB"/>
    <w:rsid w:val="00F974D2"/>
    <w:rsid w:val="00FA2548"/>
    <w:rsid w:val="00FA2794"/>
    <w:rsid w:val="00FA432E"/>
    <w:rsid w:val="00FB34F9"/>
    <w:rsid w:val="00FB404D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61D7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2AFDF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66F1-43E2-4B88-A567-243BE79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5</TotalTime>
  <Pages>8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4-07-05T11:18:00Z</cp:lastPrinted>
  <dcterms:created xsi:type="dcterms:W3CDTF">2025-02-14T10:25:00Z</dcterms:created>
  <dcterms:modified xsi:type="dcterms:W3CDTF">2025-03-14T10:01:00Z</dcterms:modified>
</cp:coreProperties>
</file>